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58" w:rsidRPr="00C05E01" w:rsidRDefault="000C1158" w:rsidP="00556E1F">
      <w:pPr>
        <w:overflowPunct w:val="0"/>
        <w:textAlignment w:val="baseline"/>
        <w:rPr>
          <w:rFonts w:ascii="ＭＳ 明朝" w:hAnsi="Times New Roman" w:hint="eastAsia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B5662B">
        <w:rPr>
          <w:rFonts w:ascii="Times New Roman" w:hAnsi="Times New Roman" w:cs="ＭＳ 明朝" w:hint="eastAsia"/>
          <w:color w:val="000000"/>
          <w:kern w:val="0"/>
          <w:szCs w:val="24"/>
        </w:rPr>
        <w:t>５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B5662B">
        <w:rPr>
          <w:rFonts w:ascii="Times New Roman" w:hAnsi="Times New Roman" w:cs="ＭＳ 明朝" w:hint="eastAsia"/>
          <w:color w:val="000000"/>
          <w:kern w:val="0"/>
          <w:szCs w:val="24"/>
        </w:rPr>
        <w:t>５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0C1158" w:rsidRPr="00C05E01" w:rsidRDefault="000C1158" w:rsidP="00556E1F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</w:t>
      </w:r>
      <w:r w:rsidR="004F7629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号</w:t>
      </w:r>
    </w:p>
    <w:p w:rsidR="000C1158" w:rsidRPr="00C05E01" w:rsidRDefault="00B554C4" w:rsidP="00556E1F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4F7629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0C115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:rsidR="000C1158" w:rsidRPr="00C05E01" w:rsidRDefault="000C1158" w:rsidP="00556E1F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D7216" w:rsidRPr="00C05E01" w:rsidRDefault="00AD7216" w:rsidP="00556E1F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:rsidR="000C1158" w:rsidRPr="00C05E01" w:rsidRDefault="000C1158" w:rsidP="00556E1F">
      <w:pPr>
        <w:overflowPunct w:val="0"/>
        <w:adjustRightInd w:val="0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0C1158" w:rsidRPr="00C05E01" w:rsidRDefault="000C1158" w:rsidP="00556E1F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0C1158" w:rsidRPr="00C05E01" w:rsidRDefault="000C1158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0C1158" w:rsidRPr="00C05E01" w:rsidRDefault="000C1158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0C1158" w:rsidRPr="00C05E01" w:rsidRDefault="000C1158" w:rsidP="00556E1F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20953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20953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</w:t>
      </w:r>
      <w:r w:rsidR="0001718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</w:p>
    <w:p w:rsidR="00C65677" w:rsidRPr="00C05E01" w:rsidRDefault="00C65677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4F7629" w:rsidRDefault="00B5662B" w:rsidP="00556E1F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B554C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:rsidR="00C65677" w:rsidRPr="00C05E01" w:rsidRDefault="00763E4A" w:rsidP="00556E1F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763E4A">
        <w:rPr>
          <w:rFonts w:ascii="ＭＳ 明朝" w:hAnsi="ＭＳ 明朝" w:hint="eastAsia"/>
          <w:szCs w:val="24"/>
        </w:rPr>
        <w:t>事業）</w:t>
      </w:r>
    </w:p>
    <w:p w:rsidR="00C65677" w:rsidRPr="00C05E01" w:rsidRDefault="00FB71C7" w:rsidP="00556E1F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:rsidR="00C65677" w:rsidRPr="00C05E01" w:rsidRDefault="00C65677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B554C4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B5662B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763E4A">
        <w:rPr>
          <w:rFonts w:ascii="ＭＳ 明朝" w:hAnsi="ＭＳ 明朝" w:hint="eastAsia"/>
          <w:szCs w:val="24"/>
        </w:rPr>
        <w:t>事業）</w:t>
      </w:r>
      <w:r w:rsidR="00FB71C7" w:rsidRPr="00C05E01">
        <w:rPr>
          <w:rFonts w:ascii="ＭＳ 明朝" w:hAnsi="ＭＳ 明朝" w:hint="eastAsia"/>
          <w:szCs w:val="24"/>
        </w:rPr>
        <w:t>について、</w:t>
      </w:r>
      <w:r w:rsidR="00B5662B">
        <w:rPr>
          <w:rFonts w:ascii="ＭＳ 明朝" w:hAnsi="ＭＳ 明朝" w:hint="eastAsia"/>
          <w:szCs w:val="24"/>
        </w:rPr>
        <w:t>令和２</w:t>
      </w:r>
      <w:r>
        <w:rPr>
          <w:rFonts w:ascii="ＭＳ 明朝" w:hAnsi="ＭＳ 明朝" w:hint="eastAsia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763E4A">
        <w:rPr>
          <w:rFonts w:ascii="ＭＳ 明朝" w:hAnsi="ＭＳ 明朝" w:hint="eastAsia"/>
          <w:szCs w:val="24"/>
        </w:rPr>
        <w:t>事業）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B5662B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:rsidR="00C65677" w:rsidRPr="00C05E01" w:rsidRDefault="00C65677" w:rsidP="00556E1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556E1F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C05E01" w:rsidRDefault="00C65677" w:rsidP="00556E1F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FB71C7" w:rsidRPr="00C05E01" w:rsidRDefault="00731DB2" w:rsidP="00556E1F">
      <w:pPr>
        <w:overflowPunct w:val="0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:rsidR="00FB71C7" w:rsidRPr="00C05E01" w:rsidRDefault="00FB71C7" w:rsidP="00556E1F">
      <w:pPr>
        <w:overflowPunct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B554C4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:rsidR="00DC0228" w:rsidRPr="00C05E01" w:rsidRDefault="00FB71C7" w:rsidP="00556E1F">
      <w:pPr>
        <w:overflowPunct w:val="0"/>
        <w:ind w:left="453" w:hangingChars="200" w:hanging="453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:rsidR="00FB71C7" w:rsidRPr="00C05E01" w:rsidRDefault="00AD7216" w:rsidP="00556E1F">
      <w:pPr>
        <w:overflowPunct w:val="0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:rsidR="007B09FB" w:rsidRPr="00C05E01" w:rsidRDefault="007B09FB" w:rsidP="00556E1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</w:p>
    <w:p w:rsidR="00243197" w:rsidRDefault="00243197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F206B5" w:rsidRDefault="00755DB2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その他</w:t>
      </w:r>
    </w:p>
    <w:p w:rsidR="00755DB2" w:rsidRDefault="00755DB2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本事業により収集した省エネ性に直接、又は間接的に影響を及ぼすデータについて提</w:t>
      </w:r>
    </w:p>
    <w:p w:rsidR="00755DB2" w:rsidRDefault="00755DB2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出すること。</w:t>
      </w:r>
    </w:p>
    <w:p w:rsidR="00F206B5" w:rsidRPr="00C05E01" w:rsidRDefault="00F206B5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243197" w:rsidRDefault="00243197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1650D9" w:rsidRDefault="001650D9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1650D9" w:rsidRDefault="001650D9" w:rsidP="00556E1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F206B5" w:rsidRPr="00C05E01" w:rsidRDefault="00B5662B" w:rsidP="00AD6F34">
      <w:pPr>
        <w:overflowPunct w:val="0"/>
        <w:adjustRightInd w:val="0"/>
        <w:ind w:left="283" w:hangingChars="125" w:hanging="28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　様式第１５</w:t>
      </w:r>
      <w:bookmarkStart w:id="0" w:name="_GoBack"/>
      <w:bookmarkEnd w:id="0"/>
      <w:r w:rsidR="00B554C4">
        <w:rPr>
          <w:rFonts w:ascii="ＭＳ 明朝" w:hAnsi="ＭＳ 明朝" w:cs="ＭＳ 明朝" w:hint="eastAsia"/>
          <w:color w:val="000000"/>
          <w:kern w:val="0"/>
          <w:szCs w:val="24"/>
        </w:rPr>
        <w:t>は参考書式であり、事務の簡素化の観点から、任意の様式・提出方法を指定する場合がある。</w:t>
      </w:r>
    </w:p>
    <w:p w:rsidR="00296805" w:rsidRPr="00041140" w:rsidRDefault="001A7555" w:rsidP="00556E1F">
      <w:pPr>
        <w:overflowPunct w:val="0"/>
        <w:adjustRightInd w:val="0"/>
        <w:ind w:left="283" w:hangingChars="125" w:hanging="283"/>
        <w:textAlignment w:val="baseline"/>
        <w:rPr>
          <w:rFonts w:ascii="ＭＳ 明朝" w:hAnsi="ＭＳ 明朝" w:hint="eastAsia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731DB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B4716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第３条第３</w:t>
      </w:r>
      <w:r w:rsidR="00C65677"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BD" w:rsidRDefault="003B42BD" w:rsidP="00CC75C5">
      <w:r>
        <w:separator/>
      </w:r>
    </w:p>
  </w:endnote>
  <w:endnote w:type="continuationSeparator" w:id="0">
    <w:p w:rsidR="003B42BD" w:rsidRDefault="003B42B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BD" w:rsidRDefault="003B42BD" w:rsidP="00CC75C5">
      <w:r>
        <w:separator/>
      </w:r>
    </w:p>
  </w:footnote>
  <w:footnote w:type="continuationSeparator" w:id="0">
    <w:p w:rsidR="003B42BD" w:rsidRDefault="003B42B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80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42BD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56E1F"/>
    <w:rsid w:val="005603A0"/>
    <w:rsid w:val="0056294F"/>
    <w:rsid w:val="005639DD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0E1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A8C"/>
    <w:rsid w:val="00684EE9"/>
    <w:rsid w:val="00686B3C"/>
    <w:rsid w:val="00687639"/>
    <w:rsid w:val="00690BC7"/>
    <w:rsid w:val="006960F7"/>
    <w:rsid w:val="006966C8"/>
    <w:rsid w:val="006A1C6C"/>
    <w:rsid w:val="006A2E30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58F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0EC6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5DC6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9A1"/>
    <w:rsid w:val="007B09FB"/>
    <w:rsid w:val="007B0DEA"/>
    <w:rsid w:val="007B28CB"/>
    <w:rsid w:val="007B3964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17D4E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6C4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0BF"/>
    <w:rsid w:val="00A768C5"/>
    <w:rsid w:val="00A77024"/>
    <w:rsid w:val="00A805D8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6F34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1C5D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4C4"/>
    <w:rsid w:val="00B55CD5"/>
    <w:rsid w:val="00B5651C"/>
    <w:rsid w:val="00B5662B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4F4"/>
    <w:rsid w:val="00C21A09"/>
    <w:rsid w:val="00C220FE"/>
    <w:rsid w:val="00C22207"/>
    <w:rsid w:val="00C22789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25EB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105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B72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7E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F98DA"/>
  <w15:chartTrackingRefBased/>
  <w15:docId w15:val="{B1CF9DC6-EB88-4946-BBDA-890606A6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03E6-BD67-4878-8BF7-F5A10E9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5:46:00Z</dcterms:created>
  <dcterms:modified xsi:type="dcterms:W3CDTF">2020-04-15T05:53:00Z</dcterms:modified>
</cp:coreProperties>
</file>